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3A" w:rsidRPr="00536A4F" w:rsidRDefault="0092783A" w:rsidP="0092783A">
      <w:pPr>
        <w:spacing w:line="600" w:lineRule="exact"/>
        <w:jc w:val="center"/>
        <w:textAlignment w:val="baseline"/>
        <w:rPr>
          <w:rFonts w:ascii="宋体" w:hAnsi="宋体" w:hint="eastAsia"/>
          <w:b/>
          <w:sz w:val="44"/>
        </w:rPr>
      </w:pPr>
      <w:bookmarkStart w:id="0" w:name="_GoBack"/>
      <w:r w:rsidRPr="00536A4F">
        <w:rPr>
          <w:rFonts w:ascii="宋体" w:hAnsi="宋体" w:hint="eastAsia"/>
          <w:b/>
          <w:sz w:val="28"/>
          <w:szCs w:val="28"/>
        </w:rPr>
        <w:t>2018校工会首届插花艺术趣味比赛人员名单</w:t>
      </w:r>
    </w:p>
    <w:bookmarkEnd w:id="0"/>
    <w:p w:rsidR="0092783A" w:rsidRPr="00536A4F" w:rsidRDefault="0092783A" w:rsidP="0092783A">
      <w:pPr>
        <w:spacing w:line="420" w:lineRule="exact"/>
        <w:ind w:firstLineChars="1200" w:firstLine="3373"/>
        <w:rPr>
          <w:rFonts w:hint="eastAsia"/>
          <w:b/>
          <w:sz w:val="28"/>
          <w:szCs w:val="21"/>
        </w:rPr>
      </w:pPr>
    </w:p>
    <w:tbl>
      <w:tblPr>
        <w:tblW w:w="8176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390"/>
        <w:gridCol w:w="1417"/>
        <w:gridCol w:w="1239"/>
      </w:tblGrid>
      <w:tr w:rsidR="0092783A" w:rsidRPr="00536A4F" w:rsidTr="00C91C8B">
        <w:trPr>
          <w:trHeight w:val="94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ind w:leftChars="-51" w:left="-107" w:rightChars="-51" w:right="-107"/>
              <w:jc w:val="center"/>
              <w:rPr>
                <w:rFonts w:hint="eastAsia"/>
                <w:b/>
                <w:szCs w:val="21"/>
              </w:rPr>
            </w:pPr>
            <w:r w:rsidRPr="00536A4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szCs w:val="21"/>
              </w:rPr>
            </w:pPr>
            <w:r w:rsidRPr="00536A4F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ind w:leftChars="-51" w:left="-107" w:rightChars="-51" w:right="-107"/>
              <w:jc w:val="center"/>
              <w:rPr>
                <w:rFonts w:hint="eastAsia"/>
                <w:b/>
                <w:szCs w:val="21"/>
              </w:rPr>
            </w:pPr>
            <w:r w:rsidRPr="00536A4F">
              <w:rPr>
                <w:rFonts w:hint="eastAsia"/>
                <w:b/>
                <w:szCs w:val="21"/>
              </w:rPr>
              <w:t>参赛人员</w:t>
            </w: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ind w:leftChars="-51" w:left="-107" w:rightChars="-51" w:right="-107" w:firstLineChars="100" w:firstLine="211"/>
              <w:rPr>
                <w:rFonts w:hint="eastAsia"/>
                <w:b/>
                <w:szCs w:val="21"/>
              </w:rPr>
            </w:pPr>
            <w:r w:rsidRPr="00536A4F">
              <w:rPr>
                <w:rFonts w:hint="eastAsia"/>
                <w:b/>
                <w:szCs w:val="21"/>
              </w:rPr>
              <w:t>获奖请</w:t>
            </w:r>
            <w:proofErr w:type="gramStart"/>
            <w:r w:rsidRPr="00536A4F">
              <w:rPr>
                <w:rFonts w:hint="eastAsia"/>
                <w:b/>
                <w:szCs w:val="21"/>
              </w:rPr>
              <w:t>况</w:t>
            </w:r>
            <w:proofErr w:type="gramEnd"/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1 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一</w:t>
            </w:r>
            <w:proofErr w:type="gramEnd"/>
            <w:r w:rsidRPr="00536A4F">
              <w:rPr>
                <w:rFonts w:hint="eastAsia"/>
                <w:szCs w:val="21"/>
              </w:rPr>
              <w:t>小组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校办、对外联络处（董事会）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2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二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spacing w:line="300" w:lineRule="exact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组织部、宣传部、统战部、工会</w:t>
            </w:r>
          </w:p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玉山健康管理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3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三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人事处、纪检监察审计处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4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四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学生处、团委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5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五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财务处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6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六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教务处、发展规划</w:t>
            </w:r>
            <w:proofErr w:type="gramStart"/>
            <w:r w:rsidRPr="00536A4F">
              <w:rPr>
                <w:rFonts w:hint="eastAsia"/>
                <w:szCs w:val="21"/>
              </w:rPr>
              <w:t>与评建办</w:t>
            </w:r>
            <w:proofErr w:type="gramEnd"/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7 </w:t>
            </w:r>
            <w:r w:rsidRPr="00536A4F">
              <w:rPr>
                <w:rFonts w:hint="eastAsia"/>
                <w:szCs w:val="21"/>
              </w:rPr>
              <w:t>机关</w:t>
            </w:r>
            <w:proofErr w:type="gramStart"/>
            <w:r w:rsidRPr="00536A4F">
              <w:rPr>
                <w:rFonts w:hint="eastAsia"/>
                <w:szCs w:val="21"/>
              </w:rPr>
              <w:t>工会七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spacing w:line="300" w:lineRule="exact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科研处、学报、文化遗产研究中心、</w:t>
            </w:r>
          </w:p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继续教育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8 </w:t>
            </w:r>
            <w:r w:rsidRPr="00536A4F">
              <w:rPr>
                <w:rFonts w:hint="eastAsia"/>
                <w:szCs w:val="21"/>
              </w:rPr>
              <w:t>机关</w:t>
            </w:r>
            <w:proofErr w:type="gramStart"/>
            <w:r w:rsidRPr="00536A4F">
              <w:rPr>
                <w:rFonts w:hint="eastAsia"/>
                <w:szCs w:val="21"/>
              </w:rPr>
              <w:t>工会八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资产管理处、保卫处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 xml:space="preserve">9 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九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后勤管理处（基建办）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0</w:t>
            </w:r>
            <w:r w:rsidRPr="00536A4F">
              <w:rPr>
                <w:rFonts w:hint="eastAsia"/>
                <w:szCs w:val="21"/>
              </w:rPr>
              <w:t>机关工会</w:t>
            </w:r>
            <w:proofErr w:type="gramStart"/>
            <w:r w:rsidRPr="00536A4F">
              <w:rPr>
                <w:rFonts w:hint="eastAsia"/>
                <w:szCs w:val="21"/>
              </w:rPr>
              <w:t>十小组</w:t>
            </w:r>
            <w:proofErr w:type="gramEnd"/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图书馆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1</w:t>
            </w:r>
            <w:r w:rsidRPr="00536A4F">
              <w:rPr>
                <w:rFonts w:hint="eastAsia"/>
                <w:szCs w:val="21"/>
              </w:rPr>
              <w:t>机关工会十一小组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信息技术与实验室管理中心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2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海峡成功学院（海外教育学院）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13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旅游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4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人文教师与教育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5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商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16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艺术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17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536A4F">
              <w:rPr>
                <w:rFonts w:hint="eastAsia"/>
                <w:szCs w:val="21"/>
              </w:rPr>
              <w:t>数学与计算机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8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机电工程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19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土木工程与建筑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20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茶与食品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jc w:val="center"/>
              <w:rPr>
                <w:rFonts w:hint="eastAsia"/>
              </w:rPr>
            </w:pPr>
            <w:r w:rsidRPr="00536A4F">
              <w:rPr>
                <w:rFonts w:hint="eastAsia"/>
              </w:rPr>
              <w:t>21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生态环境与资源工程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22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</w:tr>
      <w:tr w:rsidR="0092783A" w:rsidRPr="00536A4F" w:rsidTr="00C91C8B">
        <w:trPr>
          <w:trHeight w:val="480"/>
          <w:jc w:val="center"/>
        </w:trPr>
        <w:tc>
          <w:tcPr>
            <w:tcW w:w="2130" w:type="dxa"/>
            <w:vAlign w:val="center"/>
          </w:tcPr>
          <w:p w:rsidR="0092783A" w:rsidRPr="00536A4F" w:rsidRDefault="0092783A" w:rsidP="00C91C8B">
            <w:pPr>
              <w:jc w:val="center"/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23</w:t>
            </w:r>
          </w:p>
        </w:tc>
        <w:tc>
          <w:tcPr>
            <w:tcW w:w="3390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  <w:r w:rsidRPr="00536A4F">
              <w:rPr>
                <w:rFonts w:hint="eastAsia"/>
                <w:szCs w:val="21"/>
              </w:rPr>
              <w:t>体育部</w:t>
            </w:r>
          </w:p>
        </w:tc>
        <w:tc>
          <w:tcPr>
            <w:tcW w:w="1417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92783A" w:rsidRPr="00536A4F" w:rsidRDefault="0092783A" w:rsidP="00C91C8B">
            <w:pPr>
              <w:rPr>
                <w:rFonts w:hint="eastAsia"/>
                <w:szCs w:val="21"/>
              </w:rPr>
            </w:pPr>
          </w:p>
        </w:tc>
      </w:tr>
    </w:tbl>
    <w:p w:rsidR="0092783A" w:rsidRPr="00536A4F" w:rsidRDefault="0092783A" w:rsidP="0092783A">
      <w:pPr>
        <w:spacing w:line="600" w:lineRule="exact"/>
        <w:jc w:val="center"/>
        <w:textAlignment w:val="baseline"/>
        <w:rPr>
          <w:rFonts w:ascii="宋体" w:hAnsi="宋体" w:hint="eastAsia"/>
          <w:b/>
          <w:sz w:val="44"/>
        </w:rPr>
      </w:pPr>
    </w:p>
    <w:p w:rsidR="0092783A" w:rsidRPr="00536A4F" w:rsidRDefault="0092783A" w:rsidP="0092783A">
      <w:pPr>
        <w:spacing w:line="600" w:lineRule="exact"/>
        <w:jc w:val="center"/>
        <w:textAlignment w:val="baseline"/>
        <w:rPr>
          <w:rFonts w:ascii="宋体" w:hAnsi="宋体" w:hint="eastAsia"/>
          <w:b/>
          <w:sz w:val="44"/>
        </w:rPr>
      </w:pPr>
    </w:p>
    <w:p w:rsidR="0092783A" w:rsidRPr="00536A4F" w:rsidRDefault="0092783A" w:rsidP="0092783A">
      <w:pPr>
        <w:ind w:firstLineChars="200" w:firstLine="640"/>
        <w:jc w:val="center"/>
        <w:rPr>
          <w:rFonts w:ascii="仿宋_GB2312" w:eastAsia="仿宋_GB2312" w:hint="eastAsia"/>
          <w:sz w:val="32"/>
        </w:rPr>
      </w:pPr>
    </w:p>
    <w:p w:rsidR="0092783A" w:rsidRPr="00536A4F" w:rsidRDefault="0092783A" w:rsidP="0092783A">
      <w:pPr>
        <w:ind w:firstLineChars="200" w:firstLine="640"/>
        <w:jc w:val="center"/>
        <w:rPr>
          <w:rFonts w:ascii="仿宋_GB2312" w:eastAsia="仿宋_GB2312" w:hint="eastAsia"/>
          <w:sz w:val="32"/>
        </w:rPr>
      </w:pPr>
    </w:p>
    <w:p w:rsidR="00F15930" w:rsidRPr="00F15930" w:rsidRDefault="00F15930" w:rsidP="009E002E">
      <w:pPr>
        <w:widowControl/>
        <w:spacing w:line="360" w:lineRule="auto"/>
        <w:jc w:val="right"/>
        <w:rPr>
          <w:rFonts w:ascii="仿宋_GB2312" w:eastAsia="仿宋_GB2312" w:hAnsiTheme="majorEastAsia" w:cs="宋体"/>
          <w:kern w:val="0"/>
          <w:sz w:val="32"/>
          <w:szCs w:val="32"/>
        </w:rPr>
      </w:pPr>
    </w:p>
    <w:sectPr w:rsidR="00F15930" w:rsidRPr="00F15930" w:rsidSect="008F132D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DE" w:rsidRDefault="002B4CDE" w:rsidP="00B6563C">
      <w:r>
        <w:separator/>
      </w:r>
    </w:p>
  </w:endnote>
  <w:endnote w:type="continuationSeparator" w:id="0">
    <w:p w:rsidR="002B4CDE" w:rsidRDefault="002B4CDE" w:rsidP="00B6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984186"/>
      <w:docPartObj>
        <w:docPartGallery w:val="Page Numbers (Bottom of Page)"/>
        <w:docPartUnique/>
      </w:docPartObj>
    </w:sdtPr>
    <w:sdtEndPr/>
    <w:sdtContent>
      <w:p w:rsidR="00AE568D" w:rsidRDefault="00AE5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3A" w:rsidRPr="0092783A">
          <w:rPr>
            <w:noProof/>
            <w:lang w:val="zh-CN"/>
          </w:rPr>
          <w:t>1</w:t>
        </w:r>
        <w:r>
          <w:fldChar w:fldCharType="end"/>
        </w:r>
      </w:p>
    </w:sdtContent>
  </w:sdt>
  <w:p w:rsidR="00AE568D" w:rsidRDefault="00AE5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DE" w:rsidRDefault="002B4CDE" w:rsidP="00B6563C">
      <w:r>
        <w:separator/>
      </w:r>
    </w:p>
  </w:footnote>
  <w:footnote w:type="continuationSeparator" w:id="0">
    <w:p w:rsidR="002B4CDE" w:rsidRDefault="002B4CDE" w:rsidP="00B6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0EE"/>
    <w:multiLevelType w:val="hybridMultilevel"/>
    <w:tmpl w:val="72F22378"/>
    <w:lvl w:ilvl="0" w:tplc="2F7860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92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2C4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7E4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CA9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E873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619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628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7867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48228C"/>
    <w:multiLevelType w:val="hybridMultilevel"/>
    <w:tmpl w:val="10947266"/>
    <w:lvl w:ilvl="0" w:tplc="40F2F5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6BF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6A7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0AD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6CA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474A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4A6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8C0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2DD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B36696"/>
    <w:multiLevelType w:val="hybridMultilevel"/>
    <w:tmpl w:val="FA2291BE"/>
    <w:lvl w:ilvl="0" w:tplc="82B4A72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921AE"/>
    <w:multiLevelType w:val="hybridMultilevel"/>
    <w:tmpl w:val="B2F28834"/>
    <w:lvl w:ilvl="0" w:tplc="9F6A398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6537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CB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289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34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679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EBE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09C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A75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61EE9"/>
    <w:multiLevelType w:val="hybridMultilevel"/>
    <w:tmpl w:val="22EE6F26"/>
    <w:lvl w:ilvl="0" w:tplc="76D436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8FE4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28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C8C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64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027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003E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212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08BE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9B"/>
    <w:rsid w:val="0000314F"/>
    <w:rsid w:val="00004E4D"/>
    <w:rsid w:val="00005B76"/>
    <w:rsid w:val="00005EA4"/>
    <w:rsid w:val="000140FE"/>
    <w:rsid w:val="00017FE2"/>
    <w:rsid w:val="00021F21"/>
    <w:rsid w:val="00025CC6"/>
    <w:rsid w:val="00025D06"/>
    <w:rsid w:val="00026554"/>
    <w:rsid w:val="00032813"/>
    <w:rsid w:val="000412E3"/>
    <w:rsid w:val="000662F6"/>
    <w:rsid w:val="0007507D"/>
    <w:rsid w:val="00076CF2"/>
    <w:rsid w:val="00076E10"/>
    <w:rsid w:val="00077E7C"/>
    <w:rsid w:val="00082274"/>
    <w:rsid w:val="000823AA"/>
    <w:rsid w:val="00083DE5"/>
    <w:rsid w:val="00085643"/>
    <w:rsid w:val="00086A69"/>
    <w:rsid w:val="000912A8"/>
    <w:rsid w:val="00094859"/>
    <w:rsid w:val="00097739"/>
    <w:rsid w:val="000B05A2"/>
    <w:rsid w:val="000B2891"/>
    <w:rsid w:val="000B609F"/>
    <w:rsid w:val="000C1605"/>
    <w:rsid w:val="000D1D07"/>
    <w:rsid w:val="000E3096"/>
    <w:rsid w:val="000E356B"/>
    <w:rsid w:val="000E4B67"/>
    <w:rsid w:val="000E573D"/>
    <w:rsid w:val="000F4BBC"/>
    <w:rsid w:val="000F5EA4"/>
    <w:rsid w:val="001008E9"/>
    <w:rsid w:val="00103758"/>
    <w:rsid w:val="001066E1"/>
    <w:rsid w:val="00110FD1"/>
    <w:rsid w:val="00112A5D"/>
    <w:rsid w:val="00112C23"/>
    <w:rsid w:val="00122F99"/>
    <w:rsid w:val="0012718A"/>
    <w:rsid w:val="0012768A"/>
    <w:rsid w:val="00127E8F"/>
    <w:rsid w:val="001358DC"/>
    <w:rsid w:val="001359D2"/>
    <w:rsid w:val="00140854"/>
    <w:rsid w:val="00151364"/>
    <w:rsid w:val="00151D17"/>
    <w:rsid w:val="001525EF"/>
    <w:rsid w:val="00162039"/>
    <w:rsid w:val="00163BE5"/>
    <w:rsid w:val="0017170F"/>
    <w:rsid w:val="001727A9"/>
    <w:rsid w:val="00172F36"/>
    <w:rsid w:val="001765F4"/>
    <w:rsid w:val="001775DC"/>
    <w:rsid w:val="00177701"/>
    <w:rsid w:val="00181F01"/>
    <w:rsid w:val="0018386D"/>
    <w:rsid w:val="00192BD2"/>
    <w:rsid w:val="00194449"/>
    <w:rsid w:val="00196677"/>
    <w:rsid w:val="00196D23"/>
    <w:rsid w:val="001A2FBF"/>
    <w:rsid w:val="001A4345"/>
    <w:rsid w:val="001A52FD"/>
    <w:rsid w:val="001C5C07"/>
    <w:rsid w:val="001C5F95"/>
    <w:rsid w:val="001C743C"/>
    <w:rsid w:val="001D10D1"/>
    <w:rsid w:val="001D4966"/>
    <w:rsid w:val="001D59CD"/>
    <w:rsid w:val="001D64FA"/>
    <w:rsid w:val="001E04D6"/>
    <w:rsid w:val="001E31B6"/>
    <w:rsid w:val="001F538C"/>
    <w:rsid w:val="001F6218"/>
    <w:rsid w:val="001F7ED8"/>
    <w:rsid w:val="00201F90"/>
    <w:rsid w:val="00204A73"/>
    <w:rsid w:val="00206145"/>
    <w:rsid w:val="00215CBE"/>
    <w:rsid w:val="00217A17"/>
    <w:rsid w:val="00221493"/>
    <w:rsid w:val="002264A2"/>
    <w:rsid w:val="0023140F"/>
    <w:rsid w:val="00231B89"/>
    <w:rsid w:val="00232F01"/>
    <w:rsid w:val="002358A8"/>
    <w:rsid w:val="0023597E"/>
    <w:rsid w:val="00237862"/>
    <w:rsid w:val="00242C96"/>
    <w:rsid w:val="00253A32"/>
    <w:rsid w:val="00253B35"/>
    <w:rsid w:val="00255520"/>
    <w:rsid w:val="00260F39"/>
    <w:rsid w:val="00261078"/>
    <w:rsid w:val="00262A09"/>
    <w:rsid w:val="002671FA"/>
    <w:rsid w:val="00284A47"/>
    <w:rsid w:val="00287B0D"/>
    <w:rsid w:val="00287C2E"/>
    <w:rsid w:val="00290E04"/>
    <w:rsid w:val="00292A3F"/>
    <w:rsid w:val="00292C25"/>
    <w:rsid w:val="00294B9D"/>
    <w:rsid w:val="002A5F44"/>
    <w:rsid w:val="002A7A19"/>
    <w:rsid w:val="002B19E5"/>
    <w:rsid w:val="002B24F4"/>
    <w:rsid w:val="002B4CDE"/>
    <w:rsid w:val="002B7D95"/>
    <w:rsid w:val="002C3CF7"/>
    <w:rsid w:val="002C78CC"/>
    <w:rsid w:val="002E2784"/>
    <w:rsid w:val="002E45ED"/>
    <w:rsid w:val="002F6D1E"/>
    <w:rsid w:val="0030067F"/>
    <w:rsid w:val="00300E7E"/>
    <w:rsid w:val="00310A34"/>
    <w:rsid w:val="003141E0"/>
    <w:rsid w:val="00324FE9"/>
    <w:rsid w:val="00325B97"/>
    <w:rsid w:val="00325C8A"/>
    <w:rsid w:val="0032637F"/>
    <w:rsid w:val="003269FE"/>
    <w:rsid w:val="003320FB"/>
    <w:rsid w:val="003359B5"/>
    <w:rsid w:val="00336A2B"/>
    <w:rsid w:val="003412F0"/>
    <w:rsid w:val="003414C4"/>
    <w:rsid w:val="00341E30"/>
    <w:rsid w:val="003423D3"/>
    <w:rsid w:val="003608E4"/>
    <w:rsid w:val="0036272A"/>
    <w:rsid w:val="003652E7"/>
    <w:rsid w:val="00367E01"/>
    <w:rsid w:val="00370F7D"/>
    <w:rsid w:val="00374E0F"/>
    <w:rsid w:val="0038445A"/>
    <w:rsid w:val="00384F5E"/>
    <w:rsid w:val="003850DC"/>
    <w:rsid w:val="00391BBE"/>
    <w:rsid w:val="00394F1B"/>
    <w:rsid w:val="003960EC"/>
    <w:rsid w:val="003A10BD"/>
    <w:rsid w:val="003A45B8"/>
    <w:rsid w:val="003A5ACC"/>
    <w:rsid w:val="003C1AE8"/>
    <w:rsid w:val="003C2EDD"/>
    <w:rsid w:val="003D3955"/>
    <w:rsid w:val="003D61B0"/>
    <w:rsid w:val="003E27FD"/>
    <w:rsid w:val="003F01AD"/>
    <w:rsid w:val="003F4365"/>
    <w:rsid w:val="003F5623"/>
    <w:rsid w:val="003F6B81"/>
    <w:rsid w:val="0040252E"/>
    <w:rsid w:val="00403A14"/>
    <w:rsid w:val="00403C8B"/>
    <w:rsid w:val="004065E7"/>
    <w:rsid w:val="00412E5B"/>
    <w:rsid w:val="00436C69"/>
    <w:rsid w:val="00437883"/>
    <w:rsid w:val="0045018C"/>
    <w:rsid w:val="00454F02"/>
    <w:rsid w:val="004622FC"/>
    <w:rsid w:val="00464B30"/>
    <w:rsid w:val="004716F5"/>
    <w:rsid w:val="00471BE3"/>
    <w:rsid w:val="0047497D"/>
    <w:rsid w:val="00476D89"/>
    <w:rsid w:val="004842B3"/>
    <w:rsid w:val="0048522C"/>
    <w:rsid w:val="00485B4E"/>
    <w:rsid w:val="00490A9E"/>
    <w:rsid w:val="00490D27"/>
    <w:rsid w:val="00496A62"/>
    <w:rsid w:val="004A025A"/>
    <w:rsid w:val="004A215E"/>
    <w:rsid w:val="004A3C50"/>
    <w:rsid w:val="004B0EA0"/>
    <w:rsid w:val="004B306E"/>
    <w:rsid w:val="004B5C1A"/>
    <w:rsid w:val="004B7CDD"/>
    <w:rsid w:val="004C59EA"/>
    <w:rsid w:val="004D03A7"/>
    <w:rsid w:val="004D4503"/>
    <w:rsid w:val="004D635E"/>
    <w:rsid w:val="004D6570"/>
    <w:rsid w:val="004D6EA5"/>
    <w:rsid w:val="004E07F1"/>
    <w:rsid w:val="004E17F2"/>
    <w:rsid w:val="004E53CE"/>
    <w:rsid w:val="00502961"/>
    <w:rsid w:val="00507734"/>
    <w:rsid w:val="00522306"/>
    <w:rsid w:val="0052507A"/>
    <w:rsid w:val="00527951"/>
    <w:rsid w:val="00527F85"/>
    <w:rsid w:val="00542F00"/>
    <w:rsid w:val="00552A92"/>
    <w:rsid w:val="005766CC"/>
    <w:rsid w:val="005804CD"/>
    <w:rsid w:val="005832AB"/>
    <w:rsid w:val="0059257B"/>
    <w:rsid w:val="00593C89"/>
    <w:rsid w:val="00594683"/>
    <w:rsid w:val="005968CC"/>
    <w:rsid w:val="005A270F"/>
    <w:rsid w:val="005A4A20"/>
    <w:rsid w:val="005A7665"/>
    <w:rsid w:val="005B63E0"/>
    <w:rsid w:val="005C3268"/>
    <w:rsid w:val="005C464C"/>
    <w:rsid w:val="005C6791"/>
    <w:rsid w:val="005D00BB"/>
    <w:rsid w:val="005D040B"/>
    <w:rsid w:val="005D2633"/>
    <w:rsid w:val="005D4211"/>
    <w:rsid w:val="005D4FF7"/>
    <w:rsid w:val="005E075E"/>
    <w:rsid w:val="005E09E2"/>
    <w:rsid w:val="005E2E75"/>
    <w:rsid w:val="005E60FE"/>
    <w:rsid w:val="005E7A00"/>
    <w:rsid w:val="005F047D"/>
    <w:rsid w:val="005F1618"/>
    <w:rsid w:val="005F2BD7"/>
    <w:rsid w:val="005F61FD"/>
    <w:rsid w:val="005F6641"/>
    <w:rsid w:val="005F6AB4"/>
    <w:rsid w:val="0060208A"/>
    <w:rsid w:val="00602F67"/>
    <w:rsid w:val="00603A12"/>
    <w:rsid w:val="00607F5C"/>
    <w:rsid w:val="006127CF"/>
    <w:rsid w:val="00614893"/>
    <w:rsid w:val="00640E13"/>
    <w:rsid w:val="006412A1"/>
    <w:rsid w:val="006412E7"/>
    <w:rsid w:val="00641B16"/>
    <w:rsid w:val="006445B6"/>
    <w:rsid w:val="006622F0"/>
    <w:rsid w:val="006639B9"/>
    <w:rsid w:val="00665015"/>
    <w:rsid w:val="00666B00"/>
    <w:rsid w:val="0066760A"/>
    <w:rsid w:val="00670A19"/>
    <w:rsid w:val="0067144A"/>
    <w:rsid w:val="006739A3"/>
    <w:rsid w:val="00676473"/>
    <w:rsid w:val="006768EA"/>
    <w:rsid w:val="0068363C"/>
    <w:rsid w:val="00684E48"/>
    <w:rsid w:val="00686EAC"/>
    <w:rsid w:val="006901C7"/>
    <w:rsid w:val="006909F3"/>
    <w:rsid w:val="006916CC"/>
    <w:rsid w:val="006A0692"/>
    <w:rsid w:val="006A080F"/>
    <w:rsid w:val="006A3DA3"/>
    <w:rsid w:val="006A3EB7"/>
    <w:rsid w:val="006A5780"/>
    <w:rsid w:val="006B7910"/>
    <w:rsid w:val="006C0D0A"/>
    <w:rsid w:val="006C6196"/>
    <w:rsid w:val="006C6C21"/>
    <w:rsid w:val="006D09AF"/>
    <w:rsid w:val="006D0D0E"/>
    <w:rsid w:val="006D53AC"/>
    <w:rsid w:val="006E27CA"/>
    <w:rsid w:val="006E3C8C"/>
    <w:rsid w:val="006E4DE9"/>
    <w:rsid w:val="006E66DA"/>
    <w:rsid w:val="006E687F"/>
    <w:rsid w:val="006E7B75"/>
    <w:rsid w:val="006F27FA"/>
    <w:rsid w:val="006F7A0E"/>
    <w:rsid w:val="00700732"/>
    <w:rsid w:val="00702B56"/>
    <w:rsid w:val="00702F31"/>
    <w:rsid w:val="00703393"/>
    <w:rsid w:val="00710A1E"/>
    <w:rsid w:val="00712E4E"/>
    <w:rsid w:val="0072769A"/>
    <w:rsid w:val="007337B0"/>
    <w:rsid w:val="007339AC"/>
    <w:rsid w:val="00736CA4"/>
    <w:rsid w:val="00743565"/>
    <w:rsid w:val="00755EA9"/>
    <w:rsid w:val="007604EE"/>
    <w:rsid w:val="00760B17"/>
    <w:rsid w:val="0076457F"/>
    <w:rsid w:val="0076542B"/>
    <w:rsid w:val="00765C66"/>
    <w:rsid w:val="00766BC0"/>
    <w:rsid w:val="00774851"/>
    <w:rsid w:val="0078247D"/>
    <w:rsid w:val="00791C41"/>
    <w:rsid w:val="007A4089"/>
    <w:rsid w:val="007A50B7"/>
    <w:rsid w:val="007A59C5"/>
    <w:rsid w:val="007A5DEB"/>
    <w:rsid w:val="007A6C25"/>
    <w:rsid w:val="007A6EDD"/>
    <w:rsid w:val="007B49B4"/>
    <w:rsid w:val="007B55D1"/>
    <w:rsid w:val="007C0B48"/>
    <w:rsid w:val="007C307E"/>
    <w:rsid w:val="007C6AF5"/>
    <w:rsid w:val="007D22CD"/>
    <w:rsid w:val="007D3CAF"/>
    <w:rsid w:val="007D52E4"/>
    <w:rsid w:val="007E0CE0"/>
    <w:rsid w:val="007E4EC4"/>
    <w:rsid w:val="007F438B"/>
    <w:rsid w:val="0080095F"/>
    <w:rsid w:val="00802C1C"/>
    <w:rsid w:val="008060CF"/>
    <w:rsid w:val="0080651C"/>
    <w:rsid w:val="00807710"/>
    <w:rsid w:val="00811B76"/>
    <w:rsid w:val="00812D97"/>
    <w:rsid w:val="00821871"/>
    <w:rsid w:val="008235F1"/>
    <w:rsid w:val="008255FD"/>
    <w:rsid w:val="00825FB6"/>
    <w:rsid w:val="00826649"/>
    <w:rsid w:val="00832616"/>
    <w:rsid w:val="00840471"/>
    <w:rsid w:val="00841290"/>
    <w:rsid w:val="00844127"/>
    <w:rsid w:val="00844133"/>
    <w:rsid w:val="0085532D"/>
    <w:rsid w:val="00877E1A"/>
    <w:rsid w:val="008806B0"/>
    <w:rsid w:val="00882406"/>
    <w:rsid w:val="008829E4"/>
    <w:rsid w:val="00885927"/>
    <w:rsid w:val="00885A69"/>
    <w:rsid w:val="00886289"/>
    <w:rsid w:val="00892528"/>
    <w:rsid w:val="0089676A"/>
    <w:rsid w:val="008A187A"/>
    <w:rsid w:val="008A6992"/>
    <w:rsid w:val="008A6FA8"/>
    <w:rsid w:val="008B01AF"/>
    <w:rsid w:val="008B1B8F"/>
    <w:rsid w:val="008B3826"/>
    <w:rsid w:val="008B42E2"/>
    <w:rsid w:val="008B5C6B"/>
    <w:rsid w:val="008C517A"/>
    <w:rsid w:val="008D0E9D"/>
    <w:rsid w:val="008D36BE"/>
    <w:rsid w:val="008D3754"/>
    <w:rsid w:val="008D518B"/>
    <w:rsid w:val="008E43FB"/>
    <w:rsid w:val="008E617C"/>
    <w:rsid w:val="008E74C2"/>
    <w:rsid w:val="008F132D"/>
    <w:rsid w:val="008F2031"/>
    <w:rsid w:val="008F2C84"/>
    <w:rsid w:val="009029A1"/>
    <w:rsid w:val="00902BAE"/>
    <w:rsid w:val="00903069"/>
    <w:rsid w:val="009039A8"/>
    <w:rsid w:val="00906CD0"/>
    <w:rsid w:val="009074AA"/>
    <w:rsid w:val="00914621"/>
    <w:rsid w:val="009163E8"/>
    <w:rsid w:val="009200D4"/>
    <w:rsid w:val="00923C39"/>
    <w:rsid w:val="00926316"/>
    <w:rsid w:val="0092783A"/>
    <w:rsid w:val="0093172A"/>
    <w:rsid w:val="00934623"/>
    <w:rsid w:val="00940A19"/>
    <w:rsid w:val="00944AED"/>
    <w:rsid w:val="00945F6D"/>
    <w:rsid w:val="00950D04"/>
    <w:rsid w:val="00954164"/>
    <w:rsid w:val="00954E4F"/>
    <w:rsid w:val="0095514C"/>
    <w:rsid w:val="00956AEB"/>
    <w:rsid w:val="0096211E"/>
    <w:rsid w:val="0096241E"/>
    <w:rsid w:val="00971252"/>
    <w:rsid w:val="009742FD"/>
    <w:rsid w:val="00991B12"/>
    <w:rsid w:val="0099360C"/>
    <w:rsid w:val="0099363C"/>
    <w:rsid w:val="00993BAB"/>
    <w:rsid w:val="009A4381"/>
    <w:rsid w:val="009A51DA"/>
    <w:rsid w:val="009A6D09"/>
    <w:rsid w:val="009B00A9"/>
    <w:rsid w:val="009B2444"/>
    <w:rsid w:val="009B5225"/>
    <w:rsid w:val="009C0646"/>
    <w:rsid w:val="009C0ADD"/>
    <w:rsid w:val="009C1614"/>
    <w:rsid w:val="009C77DD"/>
    <w:rsid w:val="009D0C73"/>
    <w:rsid w:val="009D3F6D"/>
    <w:rsid w:val="009D425A"/>
    <w:rsid w:val="009E002E"/>
    <w:rsid w:val="009E07BB"/>
    <w:rsid w:val="009E5D61"/>
    <w:rsid w:val="009E71A1"/>
    <w:rsid w:val="009F04F1"/>
    <w:rsid w:val="009F2840"/>
    <w:rsid w:val="009F5B6F"/>
    <w:rsid w:val="00A02061"/>
    <w:rsid w:val="00A04D0B"/>
    <w:rsid w:val="00A06DC4"/>
    <w:rsid w:val="00A101DF"/>
    <w:rsid w:val="00A16790"/>
    <w:rsid w:val="00A25247"/>
    <w:rsid w:val="00A269CD"/>
    <w:rsid w:val="00A26E34"/>
    <w:rsid w:val="00A30E4A"/>
    <w:rsid w:val="00A35CA6"/>
    <w:rsid w:val="00A414DF"/>
    <w:rsid w:val="00A452FA"/>
    <w:rsid w:val="00A50D60"/>
    <w:rsid w:val="00A51CF5"/>
    <w:rsid w:val="00A54DAA"/>
    <w:rsid w:val="00A55082"/>
    <w:rsid w:val="00A64FD4"/>
    <w:rsid w:val="00A72AE7"/>
    <w:rsid w:val="00A75C0F"/>
    <w:rsid w:val="00A7701C"/>
    <w:rsid w:val="00A82073"/>
    <w:rsid w:val="00A82150"/>
    <w:rsid w:val="00A853DC"/>
    <w:rsid w:val="00A93548"/>
    <w:rsid w:val="00A9633A"/>
    <w:rsid w:val="00AA2A9A"/>
    <w:rsid w:val="00AB067B"/>
    <w:rsid w:val="00AB0A54"/>
    <w:rsid w:val="00AB363B"/>
    <w:rsid w:val="00AB3F34"/>
    <w:rsid w:val="00AC18CA"/>
    <w:rsid w:val="00AC5D3C"/>
    <w:rsid w:val="00AD16BF"/>
    <w:rsid w:val="00AD1868"/>
    <w:rsid w:val="00AD3B11"/>
    <w:rsid w:val="00AD4458"/>
    <w:rsid w:val="00AD5DC6"/>
    <w:rsid w:val="00AD737A"/>
    <w:rsid w:val="00AE2625"/>
    <w:rsid w:val="00AE417B"/>
    <w:rsid w:val="00AE568D"/>
    <w:rsid w:val="00AE581A"/>
    <w:rsid w:val="00AE6167"/>
    <w:rsid w:val="00AE6755"/>
    <w:rsid w:val="00AE7EAC"/>
    <w:rsid w:val="00AF2C05"/>
    <w:rsid w:val="00B00939"/>
    <w:rsid w:val="00B036A9"/>
    <w:rsid w:val="00B046A7"/>
    <w:rsid w:val="00B12982"/>
    <w:rsid w:val="00B163F9"/>
    <w:rsid w:val="00B17F42"/>
    <w:rsid w:val="00B26D55"/>
    <w:rsid w:val="00B33C27"/>
    <w:rsid w:val="00B37859"/>
    <w:rsid w:val="00B37FEA"/>
    <w:rsid w:val="00B4426F"/>
    <w:rsid w:val="00B45AF0"/>
    <w:rsid w:val="00B57AE0"/>
    <w:rsid w:val="00B632A6"/>
    <w:rsid w:val="00B6563C"/>
    <w:rsid w:val="00B6577C"/>
    <w:rsid w:val="00B6643D"/>
    <w:rsid w:val="00B711EE"/>
    <w:rsid w:val="00B73C80"/>
    <w:rsid w:val="00B7430B"/>
    <w:rsid w:val="00B75B04"/>
    <w:rsid w:val="00B7654F"/>
    <w:rsid w:val="00B775A0"/>
    <w:rsid w:val="00B8081D"/>
    <w:rsid w:val="00B82FFB"/>
    <w:rsid w:val="00B92E4B"/>
    <w:rsid w:val="00BA0D91"/>
    <w:rsid w:val="00BA4B7D"/>
    <w:rsid w:val="00BA62DB"/>
    <w:rsid w:val="00BA65A5"/>
    <w:rsid w:val="00BB0B97"/>
    <w:rsid w:val="00BB3B38"/>
    <w:rsid w:val="00BB4B52"/>
    <w:rsid w:val="00BB693C"/>
    <w:rsid w:val="00BC272D"/>
    <w:rsid w:val="00BC7E05"/>
    <w:rsid w:val="00BD0BF5"/>
    <w:rsid w:val="00BD6565"/>
    <w:rsid w:val="00BE5892"/>
    <w:rsid w:val="00BF0441"/>
    <w:rsid w:val="00BF09C7"/>
    <w:rsid w:val="00BF0EAD"/>
    <w:rsid w:val="00BF1E9B"/>
    <w:rsid w:val="00C012A4"/>
    <w:rsid w:val="00C02877"/>
    <w:rsid w:val="00C030E2"/>
    <w:rsid w:val="00C0545B"/>
    <w:rsid w:val="00C05565"/>
    <w:rsid w:val="00C073AB"/>
    <w:rsid w:val="00C11F17"/>
    <w:rsid w:val="00C12446"/>
    <w:rsid w:val="00C14B88"/>
    <w:rsid w:val="00C154D3"/>
    <w:rsid w:val="00C15C6B"/>
    <w:rsid w:val="00C17CBE"/>
    <w:rsid w:val="00C20B3B"/>
    <w:rsid w:val="00C24E80"/>
    <w:rsid w:val="00C257A6"/>
    <w:rsid w:val="00C25CCD"/>
    <w:rsid w:val="00C32FA7"/>
    <w:rsid w:val="00C37657"/>
    <w:rsid w:val="00C40388"/>
    <w:rsid w:val="00C40A56"/>
    <w:rsid w:val="00C44420"/>
    <w:rsid w:val="00C473F2"/>
    <w:rsid w:val="00C51D2F"/>
    <w:rsid w:val="00C51DA0"/>
    <w:rsid w:val="00C529C6"/>
    <w:rsid w:val="00C535D1"/>
    <w:rsid w:val="00C54D27"/>
    <w:rsid w:val="00C55172"/>
    <w:rsid w:val="00C62713"/>
    <w:rsid w:val="00C6282A"/>
    <w:rsid w:val="00C64FC4"/>
    <w:rsid w:val="00C7077F"/>
    <w:rsid w:val="00C70CE0"/>
    <w:rsid w:val="00C769D3"/>
    <w:rsid w:val="00C77042"/>
    <w:rsid w:val="00C84C69"/>
    <w:rsid w:val="00C84D74"/>
    <w:rsid w:val="00C908F3"/>
    <w:rsid w:val="00CA0CBA"/>
    <w:rsid w:val="00CA1D5B"/>
    <w:rsid w:val="00CA4302"/>
    <w:rsid w:val="00CA6A80"/>
    <w:rsid w:val="00CA70B7"/>
    <w:rsid w:val="00CB3555"/>
    <w:rsid w:val="00CB61F1"/>
    <w:rsid w:val="00CC0AF0"/>
    <w:rsid w:val="00CC2D35"/>
    <w:rsid w:val="00CC30CA"/>
    <w:rsid w:val="00CD1EF9"/>
    <w:rsid w:val="00CD28DE"/>
    <w:rsid w:val="00CD3416"/>
    <w:rsid w:val="00CD7220"/>
    <w:rsid w:val="00CE4544"/>
    <w:rsid w:val="00CE47FF"/>
    <w:rsid w:val="00CE68D3"/>
    <w:rsid w:val="00CF079A"/>
    <w:rsid w:val="00CF4A99"/>
    <w:rsid w:val="00CF6A01"/>
    <w:rsid w:val="00CF799B"/>
    <w:rsid w:val="00CF7FC1"/>
    <w:rsid w:val="00D05DB1"/>
    <w:rsid w:val="00D07B0C"/>
    <w:rsid w:val="00D155B2"/>
    <w:rsid w:val="00D16708"/>
    <w:rsid w:val="00D171B2"/>
    <w:rsid w:val="00D26CEC"/>
    <w:rsid w:val="00D32573"/>
    <w:rsid w:val="00D36278"/>
    <w:rsid w:val="00D3698C"/>
    <w:rsid w:val="00D45205"/>
    <w:rsid w:val="00D45BEC"/>
    <w:rsid w:val="00D515D8"/>
    <w:rsid w:val="00D5275C"/>
    <w:rsid w:val="00D560D5"/>
    <w:rsid w:val="00D570F4"/>
    <w:rsid w:val="00D6004A"/>
    <w:rsid w:val="00D604FE"/>
    <w:rsid w:val="00D60FDC"/>
    <w:rsid w:val="00D712C9"/>
    <w:rsid w:val="00D73CD4"/>
    <w:rsid w:val="00D73F64"/>
    <w:rsid w:val="00D740FE"/>
    <w:rsid w:val="00D83F28"/>
    <w:rsid w:val="00D854C0"/>
    <w:rsid w:val="00D959AA"/>
    <w:rsid w:val="00DA07CC"/>
    <w:rsid w:val="00DA1F0D"/>
    <w:rsid w:val="00DB0A23"/>
    <w:rsid w:val="00DD146A"/>
    <w:rsid w:val="00DD76F1"/>
    <w:rsid w:val="00DE0232"/>
    <w:rsid w:val="00DE209F"/>
    <w:rsid w:val="00DE5DBE"/>
    <w:rsid w:val="00DE651D"/>
    <w:rsid w:val="00DF1645"/>
    <w:rsid w:val="00DF4207"/>
    <w:rsid w:val="00DF505B"/>
    <w:rsid w:val="00DF65FD"/>
    <w:rsid w:val="00E010B2"/>
    <w:rsid w:val="00E04FF3"/>
    <w:rsid w:val="00E10C3C"/>
    <w:rsid w:val="00E1178F"/>
    <w:rsid w:val="00E1243C"/>
    <w:rsid w:val="00E149D2"/>
    <w:rsid w:val="00E2009E"/>
    <w:rsid w:val="00E208E9"/>
    <w:rsid w:val="00E21E78"/>
    <w:rsid w:val="00E2325E"/>
    <w:rsid w:val="00E24FC9"/>
    <w:rsid w:val="00E422E7"/>
    <w:rsid w:val="00E467CF"/>
    <w:rsid w:val="00E47750"/>
    <w:rsid w:val="00E50022"/>
    <w:rsid w:val="00E556B4"/>
    <w:rsid w:val="00E60922"/>
    <w:rsid w:val="00E627D0"/>
    <w:rsid w:val="00E67A9E"/>
    <w:rsid w:val="00E72635"/>
    <w:rsid w:val="00E81235"/>
    <w:rsid w:val="00EA0E61"/>
    <w:rsid w:val="00EA3409"/>
    <w:rsid w:val="00EB0A23"/>
    <w:rsid w:val="00EB2283"/>
    <w:rsid w:val="00EB7B2C"/>
    <w:rsid w:val="00EC1B06"/>
    <w:rsid w:val="00EC1C3A"/>
    <w:rsid w:val="00ED0E03"/>
    <w:rsid w:val="00ED6394"/>
    <w:rsid w:val="00ED63A8"/>
    <w:rsid w:val="00EE447B"/>
    <w:rsid w:val="00EE4AA7"/>
    <w:rsid w:val="00EE717D"/>
    <w:rsid w:val="00EF052C"/>
    <w:rsid w:val="00EF18B4"/>
    <w:rsid w:val="00F000DF"/>
    <w:rsid w:val="00F0126F"/>
    <w:rsid w:val="00F021BA"/>
    <w:rsid w:val="00F03741"/>
    <w:rsid w:val="00F03A73"/>
    <w:rsid w:val="00F13417"/>
    <w:rsid w:val="00F14947"/>
    <w:rsid w:val="00F15930"/>
    <w:rsid w:val="00F1646C"/>
    <w:rsid w:val="00F22AD5"/>
    <w:rsid w:val="00F24756"/>
    <w:rsid w:val="00F24789"/>
    <w:rsid w:val="00F3419F"/>
    <w:rsid w:val="00F34C37"/>
    <w:rsid w:val="00F36E7A"/>
    <w:rsid w:val="00F40CBE"/>
    <w:rsid w:val="00F44C74"/>
    <w:rsid w:val="00F46CD0"/>
    <w:rsid w:val="00F50B9E"/>
    <w:rsid w:val="00F5577A"/>
    <w:rsid w:val="00F56FC0"/>
    <w:rsid w:val="00F61D99"/>
    <w:rsid w:val="00F65DAF"/>
    <w:rsid w:val="00F668BD"/>
    <w:rsid w:val="00F705BB"/>
    <w:rsid w:val="00F71164"/>
    <w:rsid w:val="00F73C41"/>
    <w:rsid w:val="00F76806"/>
    <w:rsid w:val="00F775B6"/>
    <w:rsid w:val="00F776D3"/>
    <w:rsid w:val="00F94EDB"/>
    <w:rsid w:val="00FA16C7"/>
    <w:rsid w:val="00FA33C7"/>
    <w:rsid w:val="00FB0200"/>
    <w:rsid w:val="00FB6769"/>
    <w:rsid w:val="00FB7B52"/>
    <w:rsid w:val="00FC0C7F"/>
    <w:rsid w:val="00FC1181"/>
    <w:rsid w:val="00FC27D7"/>
    <w:rsid w:val="00FC2C15"/>
    <w:rsid w:val="00FC3CB5"/>
    <w:rsid w:val="00FC65AF"/>
    <w:rsid w:val="00FC6735"/>
    <w:rsid w:val="00FC7FB1"/>
    <w:rsid w:val="00FD28CF"/>
    <w:rsid w:val="00FD28E0"/>
    <w:rsid w:val="00FD6AA8"/>
    <w:rsid w:val="00FE4076"/>
    <w:rsid w:val="00FE72FA"/>
    <w:rsid w:val="00FF3120"/>
    <w:rsid w:val="00FF3E22"/>
    <w:rsid w:val="00FF46F3"/>
    <w:rsid w:val="00FF5832"/>
    <w:rsid w:val="00FF6F5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367E0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6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63C"/>
    <w:rPr>
      <w:sz w:val="18"/>
      <w:szCs w:val="18"/>
    </w:rPr>
  </w:style>
  <w:style w:type="paragraph" w:styleId="a5">
    <w:name w:val="Normal (Web)"/>
    <w:basedOn w:val="a"/>
    <w:unhideWhenUsed/>
    <w:rsid w:val="00E627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E627D0"/>
    <w:rPr>
      <w:color w:val="0000FF"/>
      <w:u w:val="single"/>
    </w:rPr>
  </w:style>
  <w:style w:type="character" w:styleId="a7">
    <w:name w:val="Strong"/>
    <w:basedOn w:val="a0"/>
    <w:uiPriority w:val="22"/>
    <w:qFormat/>
    <w:rsid w:val="00E627D0"/>
    <w:rPr>
      <w:b/>
      <w:bCs/>
    </w:rPr>
  </w:style>
  <w:style w:type="character" w:customStyle="1" w:styleId="apple-converted-space">
    <w:name w:val="apple-converted-space"/>
    <w:basedOn w:val="a0"/>
    <w:rsid w:val="00E627D0"/>
  </w:style>
  <w:style w:type="paragraph" w:styleId="a8">
    <w:name w:val="List Paragraph"/>
    <w:basedOn w:val="a"/>
    <w:uiPriority w:val="34"/>
    <w:qFormat/>
    <w:rsid w:val="006622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7E0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127E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E7EA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7EAC"/>
    <w:rPr>
      <w:rFonts w:ascii="Times New Roman" w:eastAsia="宋体" w:hAnsi="Times New Roman" w:cs="Times New Roman"/>
      <w:sz w:val="18"/>
      <w:szCs w:val="18"/>
    </w:rPr>
  </w:style>
  <w:style w:type="character" w:styleId="aa">
    <w:name w:val="Emphasis"/>
    <w:basedOn w:val="a0"/>
    <w:uiPriority w:val="20"/>
    <w:qFormat/>
    <w:rsid w:val="00CF6A01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uiPriority w:val="9"/>
    <w:semiHidden/>
    <w:rsid w:val="0080771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560D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00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metas">
    <w:name w:val="arti_metas"/>
    <w:basedOn w:val="a"/>
    <w:rsid w:val="00EB0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tipublisher">
    <w:name w:val="arti_publisher"/>
    <w:basedOn w:val="a0"/>
    <w:rsid w:val="00EB0A23"/>
  </w:style>
  <w:style w:type="character" w:customStyle="1" w:styleId="artiupdate">
    <w:name w:val="arti_update"/>
    <w:basedOn w:val="a0"/>
    <w:rsid w:val="00EB0A23"/>
  </w:style>
  <w:style w:type="character" w:customStyle="1" w:styleId="artiviews">
    <w:name w:val="arti_views"/>
    <w:basedOn w:val="a0"/>
    <w:rsid w:val="00EB0A23"/>
  </w:style>
  <w:style w:type="character" w:customStyle="1" w:styleId="wpvisitcount">
    <w:name w:val="wp_visitcount"/>
    <w:basedOn w:val="a0"/>
    <w:rsid w:val="00EB0A23"/>
  </w:style>
  <w:style w:type="paragraph" w:styleId="ac">
    <w:name w:val="Plain Text"/>
    <w:basedOn w:val="a"/>
    <w:link w:val="Char2"/>
    <w:rsid w:val="009039A8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9039A8"/>
    <w:rPr>
      <w:rFonts w:ascii="宋体" w:eastAsia="宋体" w:hAnsi="Courier New" w:cs="Courier New"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BF09C7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BF09C7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9B244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customStyle="1" w:styleId="pictext">
    <w:name w:val="pictext"/>
    <w:basedOn w:val="a"/>
    <w:rsid w:val="00D26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pvisitcount1">
    <w:name w:val="wp_visitcount1"/>
    <w:basedOn w:val="a0"/>
    <w:rsid w:val="00B036A9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367E0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6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63C"/>
    <w:rPr>
      <w:sz w:val="18"/>
      <w:szCs w:val="18"/>
    </w:rPr>
  </w:style>
  <w:style w:type="paragraph" w:styleId="a5">
    <w:name w:val="Normal (Web)"/>
    <w:basedOn w:val="a"/>
    <w:unhideWhenUsed/>
    <w:rsid w:val="00E627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E627D0"/>
    <w:rPr>
      <w:color w:val="0000FF"/>
      <w:u w:val="single"/>
    </w:rPr>
  </w:style>
  <w:style w:type="character" w:styleId="a7">
    <w:name w:val="Strong"/>
    <w:basedOn w:val="a0"/>
    <w:uiPriority w:val="22"/>
    <w:qFormat/>
    <w:rsid w:val="00E627D0"/>
    <w:rPr>
      <w:b/>
      <w:bCs/>
    </w:rPr>
  </w:style>
  <w:style w:type="character" w:customStyle="1" w:styleId="apple-converted-space">
    <w:name w:val="apple-converted-space"/>
    <w:basedOn w:val="a0"/>
    <w:rsid w:val="00E627D0"/>
  </w:style>
  <w:style w:type="paragraph" w:styleId="a8">
    <w:name w:val="List Paragraph"/>
    <w:basedOn w:val="a"/>
    <w:uiPriority w:val="34"/>
    <w:qFormat/>
    <w:rsid w:val="006622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7E0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127E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E7EA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7EAC"/>
    <w:rPr>
      <w:rFonts w:ascii="Times New Roman" w:eastAsia="宋体" w:hAnsi="Times New Roman" w:cs="Times New Roman"/>
      <w:sz w:val="18"/>
      <w:szCs w:val="18"/>
    </w:rPr>
  </w:style>
  <w:style w:type="character" w:styleId="aa">
    <w:name w:val="Emphasis"/>
    <w:basedOn w:val="a0"/>
    <w:uiPriority w:val="20"/>
    <w:qFormat/>
    <w:rsid w:val="00CF6A01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uiPriority w:val="9"/>
    <w:semiHidden/>
    <w:rsid w:val="0080771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560D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00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metas">
    <w:name w:val="arti_metas"/>
    <w:basedOn w:val="a"/>
    <w:rsid w:val="00EB0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tipublisher">
    <w:name w:val="arti_publisher"/>
    <w:basedOn w:val="a0"/>
    <w:rsid w:val="00EB0A23"/>
  </w:style>
  <w:style w:type="character" w:customStyle="1" w:styleId="artiupdate">
    <w:name w:val="arti_update"/>
    <w:basedOn w:val="a0"/>
    <w:rsid w:val="00EB0A23"/>
  </w:style>
  <w:style w:type="character" w:customStyle="1" w:styleId="artiviews">
    <w:name w:val="arti_views"/>
    <w:basedOn w:val="a0"/>
    <w:rsid w:val="00EB0A23"/>
  </w:style>
  <w:style w:type="character" w:customStyle="1" w:styleId="wpvisitcount">
    <w:name w:val="wp_visitcount"/>
    <w:basedOn w:val="a0"/>
    <w:rsid w:val="00EB0A23"/>
  </w:style>
  <w:style w:type="paragraph" w:styleId="ac">
    <w:name w:val="Plain Text"/>
    <w:basedOn w:val="a"/>
    <w:link w:val="Char2"/>
    <w:rsid w:val="009039A8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9039A8"/>
    <w:rPr>
      <w:rFonts w:ascii="宋体" w:eastAsia="宋体" w:hAnsi="Courier New" w:cs="Courier New"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BF09C7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BF09C7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9B244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customStyle="1" w:styleId="pictext">
    <w:name w:val="pictext"/>
    <w:basedOn w:val="a"/>
    <w:rsid w:val="00D26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pvisitcount1">
    <w:name w:val="wp_visitcount1"/>
    <w:basedOn w:val="a0"/>
    <w:rsid w:val="00B036A9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48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8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3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31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89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0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4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6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5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66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25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A2D0E5"/>
                            <w:left w:val="single" w:sz="6" w:space="0" w:color="A2D0E5"/>
                            <w:bottom w:val="single" w:sz="6" w:space="0" w:color="A2D0E5"/>
                            <w:right w:val="single" w:sz="6" w:space="0" w:color="A2D0E5"/>
                          </w:divBdr>
                          <w:divsChild>
                            <w:div w:id="4816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698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78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981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6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4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9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3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1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4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0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2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5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0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8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23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22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4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2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7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0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8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2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6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07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1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5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7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2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5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1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8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1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9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736">
                      <w:marLeft w:val="4095"/>
                      <w:marRight w:val="6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216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118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14">
          <w:marLeft w:val="0"/>
          <w:marRight w:val="0"/>
          <w:marTop w:val="0"/>
          <w:marBottom w:val="0"/>
          <w:divBdr>
            <w:top w:val="single" w:sz="12" w:space="15" w:color="C3241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0872">
          <w:marLeft w:val="0"/>
          <w:marRight w:val="0"/>
          <w:marTop w:val="0"/>
          <w:marBottom w:val="0"/>
          <w:divBdr>
            <w:top w:val="single" w:sz="6" w:space="0" w:color="718BB7"/>
            <w:left w:val="single" w:sz="6" w:space="0" w:color="718BB7"/>
            <w:bottom w:val="single" w:sz="6" w:space="0" w:color="718BB7"/>
            <w:right w:val="single" w:sz="6" w:space="0" w:color="718BB7"/>
          </w:divBdr>
          <w:divsChild>
            <w:div w:id="1051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4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A2D0E5"/>
                            <w:left w:val="single" w:sz="6" w:space="0" w:color="A2D0E5"/>
                            <w:bottom w:val="single" w:sz="6" w:space="0" w:color="A2D0E5"/>
                            <w:right w:val="single" w:sz="6" w:space="0" w:color="A2D0E5"/>
                          </w:divBdr>
                          <w:divsChild>
                            <w:div w:id="15065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2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9B5-7DD7-4BB7-8A00-BA05AED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Company>chin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2</cp:revision>
  <cp:lastPrinted>2017-12-05T03:14:00Z</cp:lastPrinted>
  <dcterms:created xsi:type="dcterms:W3CDTF">2018-03-07T03:33:00Z</dcterms:created>
  <dcterms:modified xsi:type="dcterms:W3CDTF">2018-03-07T03:33:00Z</dcterms:modified>
</cp:coreProperties>
</file>